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89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835"/>
        <w:gridCol w:w="567"/>
        <w:gridCol w:w="5103"/>
        <w:gridCol w:w="567"/>
        <w:gridCol w:w="9356"/>
      </w:tblGrid>
      <w:tr w:rsidR="00543BA5" w:rsidRPr="00191EE4" w14:paraId="2898B179" w14:textId="77777777" w:rsidTr="00E07488">
        <w:trPr>
          <w:trHeight w:val="948"/>
        </w:trPr>
        <w:tc>
          <w:tcPr>
            <w:tcW w:w="18972" w:type="dxa"/>
            <w:gridSpan w:val="6"/>
          </w:tcPr>
          <w:p w14:paraId="6B1891A7" w14:textId="629A6EBD" w:rsidR="00543BA5" w:rsidRPr="000F3F1A" w:rsidRDefault="00543BA5" w:rsidP="00FC7DD0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の　　　　　り</w:t>
            </w:r>
          </w:p>
        </w:tc>
      </w:tr>
      <w:tr w:rsidR="007F571A" w:rsidRPr="00191EE4" w14:paraId="784F645B" w14:textId="77777777" w:rsidTr="00E07488">
        <w:trPr>
          <w:trHeight w:val="1373"/>
        </w:trPr>
        <w:tc>
          <w:tcPr>
            <w:tcW w:w="544" w:type="dxa"/>
          </w:tcPr>
          <w:p w14:paraId="3ED4649D" w14:textId="77777777" w:rsidR="007F571A" w:rsidRPr="000F3F1A" w:rsidRDefault="007F571A" w:rsidP="00E07488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51586271" w14:textId="0CA3AEDB" w:rsidR="007F571A" w:rsidRPr="000F3F1A" w:rsidRDefault="007F571A" w:rsidP="00E07488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2835" w:type="dxa"/>
          </w:tcPr>
          <w:p w14:paraId="73F7C411" w14:textId="692FDB2B" w:rsidR="007F571A" w:rsidRPr="000F3F1A" w:rsidRDefault="007F571A" w:rsidP="00E07488">
            <w:pPr>
              <w:spacing w:line="600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04DD47E7" w14:textId="25F64668" w:rsidR="007F571A" w:rsidRPr="000F3F1A" w:rsidRDefault="007F571A" w:rsidP="00E07488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381C0D55" w14:textId="77777777" w:rsidR="007F571A" w:rsidRPr="000F3F1A" w:rsidRDefault="007F571A" w:rsidP="00E07488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5103" w:type="dxa"/>
            <w:shd w:val="clear" w:color="auto" w:fill="auto"/>
          </w:tcPr>
          <w:p w14:paraId="27385A5C" w14:textId="77777777" w:rsidR="007F571A" w:rsidRPr="000F3F1A" w:rsidRDefault="007F571A" w:rsidP="00FC7DD0">
            <w:pPr>
              <w:jc w:val="righ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13CB8D0" w14:textId="77777777" w:rsidR="007F571A" w:rsidRPr="000F3F1A" w:rsidRDefault="007F571A" w:rsidP="00E07488">
            <w:pPr>
              <w:spacing w:line="60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9356" w:type="dxa"/>
            <w:shd w:val="clear" w:color="auto" w:fill="auto"/>
          </w:tcPr>
          <w:p w14:paraId="679272EA" w14:textId="44903712" w:rsidR="007F571A" w:rsidRPr="000F3F1A" w:rsidRDefault="007F571A" w:rsidP="00FC7DD0">
            <w:pPr>
              <w:spacing w:line="240" w:lineRule="exact"/>
              <w:rPr>
                <w:sz w:val="32"/>
                <w:szCs w:val="32"/>
              </w:rPr>
            </w:pPr>
          </w:p>
        </w:tc>
      </w:tr>
      <w:tr w:rsidR="007F571A" w:rsidRPr="00191EE4" w14:paraId="06C86B9A" w14:textId="77777777" w:rsidTr="00E07488">
        <w:trPr>
          <w:trHeight w:val="1366"/>
        </w:trPr>
        <w:tc>
          <w:tcPr>
            <w:tcW w:w="544" w:type="dxa"/>
          </w:tcPr>
          <w:p w14:paraId="684CBE83" w14:textId="49B1BB38" w:rsidR="007F571A" w:rsidRPr="000F3F1A" w:rsidRDefault="007F571A" w:rsidP="00E07488">
            <w:pPr>
              <w:spacing w:line="276" w:lineRule="auto"/>
              <w:rPr>
                <w:rFonts w:ascii="Meiryo UI" w:eastAsia="Meiryo UI" w:hAnsi="Meiryo UI" w:hint="eastAsia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説明</w:t>
            </w:r>
          </w:p>
        </w:tc>
        <w:tc>
          <w:tcPr>
            <w:tcW w:w="18428" w:type="dxa"/>
            <w:gridSpan w:val="5"/>
          </w:tcPr>
          <w:p w14:paraId="07669E02" w14:textId="0B99ADE9" w:rsidR="007F571A" w:rsidRPr="000F3F1A" w:rsidRDefault="007F571A" w:rsidP="00FC7DD0">
            <w:pPr>
              <w:spacing w:line="240" w:lineRule="exact"/>
              <w:rPr>
                <w:noProof/>
                <w:sz w:val="32"/>
                <w:szCs w:val="32"/>
              </w:rPr>
            </w:pPr>
            <w:r w:rsidRPr="000F3F1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09983" wp14:editId="2387B93B">
                      <wp:simplePos x="0" y="0"/>
                      <wp:positionH relativeFrom="column">
                        <wp:posOffset>125804</wp:posOffset>
                      </wp:positionH>
                      <wp:positionV relativeFrom="paragraph">
                        <wp:posOffset>452441</wp:posOffset>
                      </wp:positionV>
                      <wp:extent cx="1127156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1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0B57C" id="直線コネクタ 1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35.65pt" to="89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5F5F6EB6" w14:textId="239D65D3" w:rsidR="00E07488" w:rsidRDefault="00E07488" w:rsidP="00E07488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89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835"/>
        <w:gridCol w:w="567"/>
        <w:gridCol w:w="5103"/>
        <w:gridCol w:w="567"/>
        <w:gridCol w:w="9356"/>
      </w:tblGrid>
      <w:tr w:rsidR="00E07488" w:rsidRPr="00191EE4" w14:paraId="0478636B" w14:textId="77777777" w:rsidTr="00CD0CFB">
        <w:trPr>
          <w:trHeight w:val="948"/>
        </w:trPr>
        <w:tc>
          <w:tcPr>
            <w:tcW w:w="18972" w:type="dxa"/>
            <w:gridSpan w:val="6"/>
          </w:tcPr>
          <w:p w14:paraId="14A7CD37" w14:textId="77777777" w:rsidR="00E07488" w:rsidRPr="000F3F1A" w:rsidRDefault="00E07488" w:rsidP="00CD0CFB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の　　　　　り</w:t>
            </w:r>
          </w:p>
        </w:tc>
      </w:tr>
      <w:tr w:rsidR="00E07488" w:rsidRPr="00191EE4" w14:paraId="39FE38EE" w14:textId="77777777" w:rsidTr="00CD0CFB">
        <w:trPr>
          <w:trHeight w:val="1373"/>
        </w:trPr>
        <w:tc>
          <w:tcPr>
            <w:tcW w:w="544" w:type="dxa"/>
          </w:tcPr>
          <w:p w14:paraId="198AA856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7768A203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2835" w:type="dxa"/>
          </w:tcPr>
          <w:p w14:paraId="041C44D4" w14:textId="77777777" w:rsidR="00E07488" w:rsidRPr="000F3F1A" w:rsidRDefault="00E07488" w:rsidP="00CD0CFB">
            <w:pPr>
              <w:spacing w:line="600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4B8936AE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6A039DDB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5103" w:type="dxa"/>
            <w:shd w:val="clear" w:color="auto" w:fill="auto"/>
          </w:tcPr>
          <w:p w14:paraId="27CBC2EF" w14:textId="77777777" w:rsidR="00E07488" w:rsidRPr="000F3F1A" w:rsidRDefault="00E07488" w:rsidP="00CD0CFB">
            <w:pPr>
              <w:jc w:val="righ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F0225A3" w14:textId="77777777" w:rsidR="00E07488" w:rsidRPr="000F3F1A" w:rsidRDefault="00E07488" w:rsidP="00CD0CFB">
            <w:pPr>
              <w:spacing w:line="60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9356" w:type="dxa"/>
            <w:shd w:val="clear" w:color="auto" w:fill="auto"/>
          </w:tcPr>
          <w:p w14:paraId="206ABDC0" w14:textId="77777777" w:rsidR="00E07488" w:rsidRPr="000F3F1A" w:rsidRDefault="00E07488" w:rsidP="00CD0CFB">
            <w:pPr>
              <w:spacing w:line="240" w:lineRule="exact"/>
              <w:rPr>
                <w:sz w:val="32"/>
                <w:szCs w:val="32"/>
              </w:rPr>
            </w:pPr>
          </w:p>
        </w:tc>
      </w:tr>
      <w:tr w:rsidR="00E07488" w:rsidRPr="00191EE4" w14:paraId="5802242C" w14:textId="77777777" w:rsidTr="00CD0CFB">
        <w:trPr>
          <w:trHeight w:val="1366"/>
        </w:trPr>
        <w:tc>
          <w:tcPr>
            <w:tcW w:w="544" w:type="dxa"/>
          </w:tcPr>
          <w:p w14:paraId="68DAD58E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 w:hint="eastAsia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説明</w:t>
            </w:r>
          </w:p>
        </w:tc>
        <w:tc>
          <w:tcPr>
            <w:tcW w:w="18428" w:type="dxa"/>
            <w:gridSpan w:val="5"/>
          </w:tcPr>
          <w:p w14:paraId="2E3F9349" w14:textId="77777777" w:rsidR="00E07488" w:rsidRPr="000F3F1A" w:rsidRDefault="00E07488" w:rsidP="00CD0CFB">
            <w:pPr>
              <w:spacing w:line="240" w:lineRule="exact"/>
              <w:rPr>
                <w:noProof/>
                <w:sz w:val="32"/>
                <w:szCs w:val="32"/>
              </w:rPr>
            </w:pPr>
            <w:r w:rsidRPr="000F3F1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27EDA" wp14:editId="5D396D5A">
                      <wp:simplePos x="0" y="0"/>
                      <wp:positionH relativeFrom="column">
                        <wp:posOffset>125804</wp:posOffset>
                      </wp:positionH>
                      <wp:positionV relativeFrom="paragraph">
                        <wp:posOffset>452441</wp:posOffset>
                      </wp:positionV>
                      <wp:extent cx="1127156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1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34144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35.65pt" to="89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68580AEB" w14:textId="0580AE04" w:rsidR="00E07488" w:rsidRDefault="00E07488" w:rsidP="00E07488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89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835"/>
        <w:gridCol w:w="567"/>
        <w:gridCol w:w="5103"/>
        <w:gridCol w:w="567"/>
        <w:gridCol w:w="9356"/>
      </w:tblGrid>
      <w:tr w:rsidR="00E07488" w:rsidRPr="00191EE4" w14:paraId="1D20E24D" w14:textId="77777777" w:rsidTr="00CD0CFB">
        <w:trPr>
          <w:trHeight w:val="948"/>
        </w:trPr>
        <w:tc>
          <w:tcPr>
            <w:tcW w:w="18972" w:type="dxa"/>
            <w:gridSpan w:val="6"/>
          </w:tcPr>
          <w:p w14:paraId="0F9D35AD" w14:textId="77777777" w:rsidR="00E07488" w:rsidRPr="000F3F1A" w:rsidRDefault="00E07488" w:rsidP="00CD0CFB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の　　　　　り</w:t>
            </w:r>
          </w:p>
        </w:tc>
      </w:tr>
      <w:tr w:rsidR="00E07488" w:rsidRPr="00191EE4" w14:paraId="66F00462" w14:textId="77777777" w:rsidTr="00CD0CFB">
        <w:trPr>
          <w:trHeight w:val="1373"/>
        </w:trPr>
        <w:tc>
          <w:tcPr>
            <w:tcW w:w="544" w:type="dxa"/>
          </w:tcPr>
          <w:p w14:paraId="11965D25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50801E9F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2835" w:type="dxa"/>
          </w:tcPr>
          <w:p w14:paraId="5E238CDB" w14:textId="77777777" w:rsidR="00E07488" w:rsidRPr="000F3F1A" w:rsidRDefault="00E07488" w:rsidP="00CD0CFB">
            <w:pPr>
              <w:spacing w:line="600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14DF9842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60E0E8A0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5103" w:type="dxa"/>
            <w:shd w:val="clear" w:color="auto" w:fill="auto"/>
          </w:tcPr>
          <w:p w14:paraId="2F493B5C" w14:textId="77777777" w:rsidR="00E07488" w:rsidRPr="000F3F1A" w:rsidRDefault="00E07488" w:rsidP="00CD0CFB">
            <w:pPr>
              <w:jc w:val="righ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7770E37" w14:textId="77777777" w:rsidR="00E07488" w:rsidRPr="000F3F1A" w:rsidRDefault="00E07488" w:rsidP="00CD0CFB">
            <w:pPr>
              <w:spacing w:line="60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9356" w:type="dxa"/>
            <w:shd w:val="clear" w:color="auto" w:fill="auto"/>
          </w:tcPr>
          <w:p w14:paraId="1D692CFF" w14:textId="77777777" w:rsidR="00E07488" w:rsidRPr="000F3F1A" w:rsidRDefault="00E07488" w:rsidP="00CD0CFB">
            <w:pPr>
              <w:spacing w:line="240" w:lineRule="exact"/>
              <w:rPr>
                <w:sz w:val="32"/>
                <w:szCs w:val="32"/>
              </w:rPr>
            </w:pPr>
          </w:p>
        </w:tc>
      </w:tr>
      <w:tr w:rsidR="00E07488" w:rsidRPr="00191EE4" w14:paraId="7EF8F415" w14:textId="77777777" w:rsidTr="00CD0CFB">
        <w:trPr>
          <w:trHeight w:val="1366"/>
        </w:trPr>
        <w:tc>
          <w:tcPr>
            <w:tcW w:w="544" w:type="dxa"/>
          </w:tcPr>
          <w:p w14:paraId="20E503F6" w14:textId="77777777" w:rsidR="00E07488" w:rsidRPr="000F3F1A" w:rsidRDefault="00E07488" w:rsidP="00CD0CFB">
            <w:pPr>
              <w:spacing w:line="276" w:lineRule="auto"/>
              <w:rPr>
                <w:rFonts w:ascii="Meiryo UI" w:eastAsia="Meiryo UI" w:hAnsi="Meiryo UI" w:hint="eastAsia"/>
                <w:sz w:val="32"/>
                <w:szCs w:val="32"/>
              </w:rPr>
            </w:pPr>
            <w:r w:rsidRPr="000F3F1A">
              <w:rPr>
                <w:rFonts w:ascii="Meiryo UI" w:eastAsia="Meiryo UI" w:hAnsi="Meiryo UI" w:hint="eastAsia"/>
                <w:sz w:val="32"/>
                <w:szCs w:val="32"/>
              </w:rPr>
              <w:t>説明</w:t>
            </w:r>
          </w:p>
        </w:tc>
        <w:tc>
          <w:tcPr>
            <w:tcW w:w="18428" w:type="dxa"/>
            <w:gridSpan w:val="5"/>
          </w:tcPr>
          <w:p w14:paraId="0CD5BE7A" w14:textId="77777777" w:rsidR="00E07488" w:rsidRPr="000F3F1A" w:rsidRDefault="00E07488" w:rsidP="00CD0CFB">
            <w:pPr>
              <w:spacing w:line="240" w:lineRule="exact"/>
              <w:rPr>
                <w:noProof/>
                <w:sz w:val="32"/>
                <w:szCs w:val="32"/>
              </w:rPr>
            </w:pPr>
            <w:r w:rsidRPr="000F3F1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8B873" wp14:editId="5C88E021">
                      <wp:simplePos x="0" y="0"/>
                      <wp:positionH relativeFrom="column">
                        <wp:posOffset>125804</wp:posOffset>
                      </wp:positionH>
                      <wp:positionV relativeFrom="paragraph">
                        <wp:posOffset>452441</wp:posOffset>
                      </wp:positionV>
                      <wp:extent cx="1127156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1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145C9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35.65pt" to="89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34A095BD" w14:textId="77777777" w:rsidR="00E07488" w:rsidRDefault="00E07488" w:rsidP="00E07488">
      <w:pPr>
        <w:spacing w:line="280" w:lineRule="exact"/>
        <w:rPr>
          <w:rFonts w:hint="eastAsia"/>
          <w:sz w:val="21"/>
          <w:szCs w:val="21"/>
        </w:rPr>
      </w:pPr>
    </w:p>
    <w:sectPr w:rsidR="00E07488" w:rsidSect="00E07488">
      <w:footerReference w:type="default" r:id="rId7"/>
      <w:pgSz w:w="20636" w:h="14570" w:orient="landscape" w:code="12"/>
      <w:pgMar w:top="851" w:right="794" w:bottom="851" w:left="794" w:header="0" w:footer="680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3B12" w14:textId="77777777" w:rsidR="00433CA0" w:rsidRDefault="00433CA0" w:rsidP="00503083">
      <w:r>
        <w:separator/>
      </w:r>
    </w:p>
  </w:endnote>
  <w:endnote w:type="continuationSeparator" w:id="0">
    <w:p w14:paraId="792EFE11" w14:textId="77777777" w:rsidR="00433CA0" w:rsidRDefault="00433CA0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C157" w14:textId="77777777" w:rsidR="00433CA0" w:rsidRDefault="00433CA0" w:rsidP="00503083">
      <w:r>
        <w:separator/>
      </w:r>
    </w:p>
  </w:footnote>
  <w:footnote w:type="continuationSeparator" w:id="0">
    <w:p w14:paraId="376467CB" w14:textId="77777777" w:rsidR="00433CA0" w:rsidRDefault="00433CA0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0F3F1A"/>
    <w:rsid w:val="00191EE4"/>
    <w:rsid w:val="001E0585"/>
    <w:rsid w:val="002245CC"/>
    <w:rsid w:val="00433CA0"/>
    <w:rsid w:val="004F3044"/>
    <w:rsid w:val="00503083"/>
    <w:rsid w:val="00542904"/>
    <w:rsid w:val="00543BA5"/>
    <w:rsid w:val="005943BB"/>
    <w:rsid w:val="005C2F75"/>
    <w:rsid w:val="005E1895"/>
    <w:rsid w:val="006C5D10"/>
    <w:rsid w:val="007C0FE2"/>
    <w:rsid w:val="007F571A"/>
    <w:rsid w:val="00874521"/>
    <w:rsid w:val="00987D48"/>
    <w:rsid w:val="00A201D2"/>
    <w:rsid w:val="00A678B7"/>
    <w:rsid w:val="00BC1B46"/>
    <w:rsid w:val="00BC4F91"/>
    <w:rsid w:val="00CB6FB7"/>
    <w:rsid w:val="00CC6DFF"/>
    <w:rsid w:val="00D24378"/>
    <w:rsid w:val="00D54262"/>
    <w:rsid w:val="00DD3F9B"/>
    <w:rsid w:val="00DE328D"/>
    <w:rsid w:val="00E07488"/>
    <w:rsid w:val="00EC2BA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488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5:04:00Z</dcterms:created>
  <dcterms:modified xsi:type="dcterms:W3CDTF">2021-12-12T05:11:00Z</dcterms:modified>
</cp:coreProperties>
</file>